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97" w:rsidRPr="000C0F97" w:rsidRDefault="000C0F97" w:rsidP="000C0F97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0C0F9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В целях обеспечения должного порядка, создания благоприятной обстановки в детском саду, для бесперебойного разрешения возникающих текущих неотложных вопросов введено дежурство сотрудников из числа администрации.</w:t>
      </w:r>
    </w:p>
    <w:p w:rsidR="000C0F97" w:rsidRPr="000C0F97" w:rsidRDefault="000C0F97" w:rsidP="000C0F97">
      <w:pPr>
        <w:shd w:val="clear" w:color="auto" w:fill="CFCFC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0C0F9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0C0F97" w:rsidRPr="006A2A93" w:rsidRDefault="000C0F97" w:rsidP="006A2A93">
      <w:pPr>
        <w:shd w:val="clear" w:color="auto" w:fill="CFCFC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6A2A93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Утвержден график дежурства работников администрации:</w:t>
      </w:r>
    </w:p>
    <w:p w:rsidR="000C0F97" w:rsidRPr="006A2A93" w:rsidRDefault="000C0F97" w:rsidP="000C0F97">
      <w:pPr>
        <w:shd w:val="clear" w:color="auto" w:fill="CFCFC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6A2A93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Понедельник</w:t>
      </w:r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- заведующий: Кубаткина Елена Викторовна</w:t>
      </w:r>
    </w:p>
    <w:p w:rsidR="000C0F97" w:rsidRPr="006A2A93" w:rsidRDefault="000C0F97" w:rsidP="000C0F97">
      <w:pPr>
        <w:shd w:val="clear" w:color="auto" w:fill="CFCFC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6A2A93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Вторник 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– заместитель заведующего по безопасности</w:t>
      </w:r>
      <w:proofErr w:type="gramStart"/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:</w:t>
      </w:r>
      <w:proofErr w:type="gramEnd"/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 xml:space="preserve">Орлова Ольга </w:t>
      </w:r>
      <w:proofErr w:type="spellStart"/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Палвановна</w:t>
      </w:r>
      <w:proofErr w:type="spellEnd"/>
    </w:p>
    <w:p w:rsidR="000C0F97" w:rsidRPr="006A2A93" w:rsidRDefault="000C0F97" w:rsidP="000C0F97">
      <w:pPr>
        <w:shd w:val="clear" w:color="auto" w:fill="CFCFC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6A2A93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Среда</w:t>
      </w:r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- 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заместитель по ВМР: </w:t>
      </w:r>
      <w:proofErr w:type="spellStart"/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алюхова</w:t>
      </w:r>
      <w:proofErr w:type="spellEnd"/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Нина Михайловна</w:t>
      </w:r>
    </w:p>
    <w:p w:rsidR="000C0F97" w:rsidRPr="006A2A93" w:rsidRDefault="000C0F97" w:rsidP="000C0F97">
      <w:pPr>
        <w:shd w:val="clear" w:color="auto" w:fill="CFCFC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6A2A93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Четверг</w:t>
      </w:r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–</w:t>
      </w:r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машинист по стирке белья: 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Борисова Елена Александровна</w:t>
      </w:r>
    </w:p>
    <w:p w:rsidR="000C0F97" w:rsidRPr="000C0F97" w:rsidRDefault="000C0F97" w:rsidP="000C0F97">
      <w:pPr>
        <w:shd w:val="clear" w:color="auto" w:fill="CFCFC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6A2A93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Пятница</w:t>
      </w:r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–</w:t>
      </w:r>
      <w:r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инструктор по </w:t>
      </w:r>
      <w:proofErr w:type="spellStart"/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физо</w:t>
      </w:r>
      <w:proofErr w:type="spellEnd"/>
      <w:r w:rsidR="00AE0086" w:rsidRPr="006A2A9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: Денисова Ольга Александровна.</w:t>
      </w:r>
    </w:p>
    <w:p w:rsidR="000C0F97" w:rsidRPr="000C0F97" w:rsidRDefault="000C0F97" w:rsidP="000C0F97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0C0F9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71769B" w:rsidRDefault="0071769B"/>
    <w:sectPr w:rsidR="0071769B" w:rsidSect="0071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F97"/>
    <w:rsid w:val="000C0F97"/>
    <w:rsid w:val="006A2A93"/>
    <w:rsid w:val="0071769B"/>
    <w:rsid w:val="0085399A"/>
    <w:rsid w:val="00AE0086"/>
    <w:rsid w:val="00EA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9B"/>
  </w:style>
  <w:style w:type="paragraph" w:styleId="3">
    <w:name w:val="heading 3"/>
    <w:basedOn w:val="a"/>
    <w:link w:val="30"/>
    <w:uiPriority w:val="9"/>
    <w:qFormat/>
    <w:rsid w:val="000C0F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0F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F97"/>
    <w:rPr>
      <w:b/>
      <w:bCs/>
    </w:rPr>
  </w:style>
  <w:style w:type="character" w:styleId="a5">
    <w:name w:val="Hyperlink"/>
    <w:basedOn w:val="a0"/>
    <w:uiPriority w:val="99"/>
    <w:semiHidden/>
    <w:unhideWhenUsed/>
    <w:rsid w:val="000C0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31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2DF92-9187-419B-A195-84BD3C87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4</cp:revision>
  <dcterms:created xsi:type="dcterms:W3CDTF">2019-10-22T08:19:00Z</dcterms:created>
  <dcterms:modified xsi:type="dcterms:W3CDTF">2019-10-22T12:29:00Z</dcterms:modified>
</cp:coreProperties>
</file>